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370" w:rsidRPr="00AA3E26" w:rsidRDefault="009D2A55" w:rsidP="003E082B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AA3E26">
        <w:rPr>
          <w:rFonts w:ascii="Arial" w:hAnsi="Arial" w:cs="Arial"/>
          <w:b/>
        </w:rPr>
        <w:t xml:space="preserve">PRILOG OGLASU ZA PRIJAM </w:t>
      </w:r>
      <w:r w:rsidR="001935DF" w:rsidRPr="00AA3E26">
        <w:rPr>
          <w:rFonts w:ascii="Arial" w:hAnsi="Arial" w:cs="Arial"/>
          <w:b/>
        </w:rPr>
        <w:t>NAMJEŠTENIKA</w:t>
      </w:r>
      <w:r w:rsidR="003E082B" w:rsidRPr="00AA3E26">
        <w:rPr>
          <w:rFonts w:ascii="Arial" w:hAnsi="Arial" w:cs="Arial"/>
          <w:b/>
        </w:rPr>
        <w:t xml:space="preserve"> NA</w:t>
      </w:r>
    </w:p>
    <w:p w:rsidR="009D2A55" w:rsidRPr="00AA3E26" w:rsidRDefault="001935DF" w:rsidP="003E082B">
      <w:pPr>
        <w:jc w:val="center"/>
        <w:rPr>
          <w:rFonts w:ascii="Arial" w:hAnsi="Arial" w:cs="Arial"/>
        </w:rPr>
      </w:pPr>
      <w:r w:rsidRPr="00AA3E26">
        <w:rPr>
          <w:rFonts w:ascii="Arial" w:hAnsi="Arial" w:cs="Arial"/>
          <w:b/>
        </w:rPr>
        <w:t>NE</w:t>
      </w:r>
      <w:r w:rsidR="003E082B" w:rsidRPr="00AA3E26">
        <w:rPr>
          <w:rFonts w:ascii="Arial" w:hAnsi="Arial" w:cs="Arial"/>
          <w:b/>
        </w:rPr>
        <w:t>ODREĐENO VRIJEME</w:t>
      </w:r>
    </w:p>
    <w:p w:rsidR="004F1F16" w:rsidRPr="00AA3E26" w:rsidRDefault="009D2A55" w:rsidP="009B1F01">
      <w:pPr>
        <w:jc w:val="center"/>
        <w:rPr>
          <w:rFonts w:ascii="Arial" w:hAnsi="Arial" w:cs="Arial"/>
          <w:b/>
        </w:rPr>
      </w:pPr>
      <w:r w:rsidRPr="00AA3E26">
        <w:rPr>
          <w:rFonts w:ascii="Arial" w:hAnsi="Arial" w:cs="Arial"/>
          <w:b/>
        </w:rPr>
        <w:t>OPIS POSLOVA RADN</w:t>
      </w:r>
      <w:r w:rsidR="00827F4D" w:rsidRPr="00AA3E26">
        <w:rPr>
          <w:rFonts w:ascii="Arial" w:hAnsi="Arial" w:cs="Arial"/>
          <w:b/>
        </w:rPr>
        <w:t>OG</w:t>
      </w:r>
      <w:r w:rsidRPr="00AA3E26">
        <w:rPr>
          <w:rFonts w:ascii="Arial" w:hAnsi="Arial" w:cs="Arial"/>
          <w:b/>
        </w:rPr>
        <w:t xml:space="preserve"> MJESTA IZ OGLASA</w:t>
      </w:r>
      <w:r w:rsidR="003E082B" w:rsidRPr="00AA3E26">
        <w:rPr>
          <w:rFonts w:ascii="Arial" w:hAnsi="Arial" w:cs="Arial"/>
          <w:b/>
        </w:rPr>
        <w:t xml:space="preserve"> </w:t>
      </w:r>
    </w:p>
    <w:p w:rsidR="0087044E" w:rsidRPr="00AA3E26" w:rsidRDefault="0087044E" w:rsidP="0087044E">
      <w:pPr>
        <w:jc w:val="both"/>
        <w:rPr>
          <w:rFonts w:ascii="Arial" w:hAnsi="Arial" w:cs="Arial"/>
        </w:rPr>
      </w:pPr>
    </w:p>
    <w:p w:rsidR="002823B7" w:rsidRPr="00AA3E26" w:rsidRDefault="002823B7" w:rsidP="0087044E">
      <w:pPr>
        <w:jc w:val="both"/>
        <w:rPr>
          <w:rFonts w:ascii="Arial" w:hAnsi="Arial" w:cs="Arial"/>
        </w:rPr>
      </w:pPr>
    </w:p>
    <w:tbl>
      <w:tblPr>
        <w:tblpPr w:leftFromText="36" w:rightFromText="36" w:vertAnchor="text" w:tblpX="-1276"/>
        <w:tblW w:w="570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1"/>
        <w:gridCol w:w="104"/>
      </w:tblGrid>
      <w:tr w:rsidR="0009335B" w:rsidRPr="00AA3E26" w:rsidTr="00827F4D">
        <w:trPr>
          <w:gridAfter w:val="1"/>
          <w:wAfter w:w="14" w:type="pct"/>
          <w:tblCellSpacing w:w="15" w:type="dxa"/>
        </w:trPr>
        <w:tc>
          <w:tcPr>
            <w:tcW w:w="4942" w:type="pct"/>
            <w:vAlign w:val="center"/>
            <w:hideMark/>
          </w:tcPr>
          <w:tbl>
            <w:tblPr>
              <w:tblpPr w:leftFromText="36" w:rightFromText="36" w:vertAnchor="text"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51"/>
            </w:tblGrid>
            <w:tr w:rsidR="0009335B" w:rsidRPr="00AA3E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54BA" w:rsidRPr="00AA3E26" w:rsidRDefault="006D41C0" w:rsidP="00AA3E26">
                  <w:pPr>
                    <w:pStyle w:val="Odlomakpopisa"/>
                    <w:numPr>
                      <w:ilvl w:val="0"/>
                      <w:numId w:val="18"/>
                    </w:numPr>
                    <w:ind w:left="1086" w:firstLine="0"/>
                    <w:rPr>
                      <w:rFonts w:ascii="Arial" w:hAnsi="Arial" w:cs="Arial"/>
                    </w:rPr>
                  </w:pPr>
                  <w:r w:rsidRPr="00AA3E26">
                    <w:rPr>
                      <w:rFonts w:ascii="Arial" w:hAnsi="Arial" w:cs="Arial"/>
                    </w:rPr>
                    <w:t>SLUŽBA PRAVNIH, FINANCIJ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AA3E26">
                    <w:rPr>
                      <w:rFonts w:ascii="Arial" w:hAnsi="Arial" w:cs="Arial"/>
                    </w:rPr>
                    <w:t>KIH I TEHNIČKIH POSLOVA</w:t>
                  </w:r>
                </w:p>
                <w:p w:rsidR="007551F0" w:rsidRPr="00AA3E26" w:rsidRDefault="00AA3E26" w:rsidP="00AA3E26">
                  <w:pPr>
                    <w:pStyle w:val="Odlomakpopisa"/>
                    <w:ind w:left="108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</w:t>
                  </w:r>
                  <w:r w:rsidR="007551F0" w:rsidRPr="00AA3E26">
                    <w:rPr>
                      <w:rFonts w:ascii="Arial" w:hAnsi="Arial" w:cs="Arial"/>
                    </w:rPr>
                    <w:t>djel materijalno-financijskih poslova</w:t>
                  </w:r>
                </w:p>
                <w:p w:rsidR="007551F0" w:rsidRPr="00F9155C" w:rsidRDefault="006D41C0" w:rsidP="00AA3E26">
                  <w:pPr>
                    <w:pStyle w:val="Odlomakpopisa"/>
                    <w:ind w:left="108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- </w:t>
                  </w:r>
                  <w:r w:rsidR="007551F0" w:rsidRPr="00AA3E26">
                    <w:rPr>
                      <w:rFonts w:ascii="Arial" w:hAnsi="Arial" w:cs="Arial"/>
                      <w:b/>
                    </w:rPr>
                    <w:t xml:space="preserve">djelatnik na tekućem održavanju </w:t>
                  </w:r>
                  <w:r w:rsidR="00F9155C">
                    <w:rPr>
                      <w:rFonts w:ascii="Arial" w:hAnsi="Arial" w:cs="Arial"/>
                      <w:b/>
                    </w:rPr>
                    <w:t>–</w:t>
                  </w:r>
                  <w:r w:rsidR="007551F0" w:rsidRPr="00AA3E26">
                    <w:rPr>
                      <w:rFonts w:ascii="Arial" w:hAnsi="Arial" w:cs="Arial"/>
                      <w:b/>
                    </w:rPr>
                    <w:t xml:space="preserve"> domar</w:t>
                  </w:r>
                  <w:r w:rsidR="00F9155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F9155C" w:rsidRPr="00F9155C">
                    <w:rPr>
                      <w:rFonts w:ascii="Arial" w:hAnsi="Arial" w:cs="Arial"/>
                    </w:rPr>
                    <w:t>- 2 izvršitelja</w:t>
                  </w:r>
                </w:p>
                <w:p w:rsidR="00AA3E26" w:rsidRPr="00AA3E26" w:rsidRDefault="00AA3E26" w:rsidP="00AA3E26">
                  <w:pPr>
                    <w:pStyle w:val="Odlomakpopisa"/>
                    <w:ind w:left="1086"/>
                    <w:rPr>
                      <w:rFonts w:ascii="Arial" w:hAnsi="Arial" w:cs="Arial"/>
                      <w:b/>
                    </w:rPr>
                  </w:pPr>
                </w:p>
                <w:tbl>
                  <w:tblPr>
                    <w:tblpPr w:leftFromText="36" w:rightFromText="36" w:vertAnchor="text"/>
                    <w:tblW w:w="5000" w:type="pct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61"/>
                  </w:tblGrid>
                  <w:tr w:rsidR="007551F0" w:rsidRPr="00AA3E26" w:rsidTr="007551F0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pPr w:leftFromText="36" w:rightFromText="36" w:vertAnchor="text"/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71"/>
                        </w:tblGrid>
                        <w:tr w:rsidR="007551F0" w:rsidRPr="00AA3E26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551F0" w:rsidRPr="00AA3E26" w:rsidRDefault="00AA3E26" w:rsidP="006D41C0">
                              <w:pPr>
                                <w:ind w:left="1086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     </w:t>
                              </w:r>
                              <w:r w:rsidR="007551F0" w:rsidRPr="00AA3E26">
                                <w:rPr>
                                  <w:rFonts w:ascii="Arial" w:hAnsi="Arial" w:cs="Arial"/>
                                </w:rPr>
                                <w:t>Vodi brigu o tekućem održavanju objekata, opreme i uređaja te odgovara za njihovu ispravnost; obavlja poslove manjih popravaka i zamjena; otklanja manje kvarove na objektima, instalacijama, namještaju i opremi; vodi brigu o vanjskim površinama i njihovom uređenju, te o hortikulturnim nasadima; vodi knjigu dnevnog pregleda.</w:t>
                              </w:r>
                            </w:p>
                          </w:tc>
                        </w:tr>
                      </w:tbl>
                      <w:p w:rsidR="007551F0" w:rsidRPr="00AA3E26" w:rsidRDefault="007551F0" w:rsidP="006D41C0">
                        <w:pPr>
                          <w:ind w:left="1086"/>
                          <w:jc w:val="both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7551F0" w:rsidRPr="00AA3E26" w:rsidTr="007551F0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7551F0" w:rsidRPr="00AA3E26" w:rsidRDefault="007551F0" w:rsidP="006D41C0">
                        <w:pPr>
                          <w:ind w:left="1086"/>
                          <w:jc w:val="both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AA3E26">
                          <w:rPr>
                            <w:rFonts w:ascii="Arial" w:hAnsi="Arial" w:cs="Arial"/>
                            <w:color w:val="000000"/>
                          </w:rPr>
                          <w:t> </w:t>
                        </w:r>
                      </w:p>
                    </w:tc>
                  </w:tr>
                </w:tbl>
                <w:p w:rsidR="007551F0" w:rsidRPr="00AA3E26" w:rsidRDefault="007551F0" w:rsidP="00BB33E1">
                  <w:pPr>
                    <w:rPr>
                      <w:rFonts w:ascii="Arial" w:hAnsi="Arial" w:cs="Arial"/>
                      <w:b/>
                    </w:rPr>
                  </w:pPr>
                </w:p>
                <w:tbl>
                  <w:tblPr>
                    <w:tblpPr w:leftFromText="36" w:rightFromText="36" w:vertAnchor="text"/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61"/>
                  </w:tblGrid>
                  <w:tr w:rsidR="005154BA" w:rsidRPr="00AA3E26" w:rsidTr="005154B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36" w:rightFromText="36" w:vertAnchor="text"/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71"/>
                        </w:tblGrid>
                        <w:tr w:rsidR="005154BA" w:rsidRPr="00AA3E26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154BA" w:rsidRPr="00AA3E26" w:rsidRDefault="005154BA" w:rsidP="00BB33E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:rsidR="005154BA" w:rsidRPr="00AA3E26" w:rsidRDefault="005154BA" w:rsidP="00AA3E26">
                        <w:pPr>
                          <w:ind w:left="1086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5154BA" w:rsidRPr="00AA3E26" w:rsidRDefault="005154BA" w:rsidP="00AA3E26">
                  <w:pPr>
                    <w:ind w:left="1086"/>
                    <w:rPr>
                      <w:rFonts w:ascii="Arial" w:hAnsi="Arial" w:cs="Arial"/>
                    </w:rPr>
                  </w:pPr>
                </w:p>
                <w:p w:rsidR="005154BA" w:rsidRPr="00AA3E26" w:rsidRDefault="005154BA" w:rsidP="00AA3E26">
                  <w:pPr>
                    <w:ind w:left="1086"/>
                    <w:rPr>
                      <w:rFonts w:ascii="Arial" w:hAnsi="Arial" w:cs="Arial"/>
                    </w:rPr>
                  </w:pPr>
                </w:p>
                <w:p w:rsidR="005154BA" w:rsidRPr="00AA3E26" w:rsidRDefault="006D41C0" w:rsidP="00AA3E26">
                  <w:pPr>
                    <w:pStyle w:val="Odlomakpopisa"/>
                    <w:numPr>
                      <w:ilvl w:val="0"/>
                      <w:numId w:val="18"/>
                    </w:numPr>
                    <w:ind w:left="1086" w:firstLine="0"/>
                    <w:rPr>
                      <w:rFonts w:ascii="Arial" w:hAnsi="Arial" w:cs="Arial"/>
                      <w:u w:val="single"/>
                    </w:rPr>
                  </w:pPr>
                  <w:r w:rsidRPr="00AA3E26">
                    <w:rPr>
                      <w:rFonts w:ascii="Arial" w:hAnsi="Arial" w:cs="Arial"/>
                    </w:rPr>
                    <w:t>SLUŽBA PRAVNIH, FINANCIJSKIH I TEHNIČKIH POSLOVA</w:t>
                  </w:r>
                </w:p>
                <w:p w:rsidR="005154BA" w:rsidRPr="00AA3E26" w:rsidRDefault="00AA3E26" w:rsidP="00AA3E26">
                  <w:pPr>
                    <w:pStyle w:val="Odlomakpopisa"/>
                    <w:ind w:left="1086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="006D41C0">
                    <w:rPr>
                      <w:rFonts w:ascii="Arial" w:hAnsi="Arial" w:cs="Arial"/>
                    </w:rPr>
                    <w:t xml:space="preserve">  </w:t>
                  </w:r>
                  <w:r w:rsidR="005154BA" w:rsidRPr="00AA3E26">
                    <w:rPr>
                      <w:rFonts w:ascii="Arial" w:hAnsi="Arial" w:cs="Arial"/>
                    </w:rPr>
                    <w:t xml:space="preserve">Odjel za tehniku, </w:t>
                  </w:r>
                </w:p>
                <w:p w:rsidR="005154BA" w:rsidRPr="00AA3E26" w:rsidRDefault="005154BA" w:rsidP="00AA3E26">
                  <w:pPr>
                    <w:ind w:left="1086"/>
                    <w:rPr>
                      <w:rFonts w:ascii="Arial" w:hAnsi="Arial" w:cs="Arial"/>
                    </w:rPr>
                  </w:pPr>
                  <w:r w:rsidRPr="00AA3E26">
                    <w:rPr>
                      <w:rFonts w:ascii="Arial" w:hAnsi="Arial" w:cs="Arial"/>
                    </w:rPr>
                    <w:t xml:space="preserve">     </w:t>
                  </w:r>
                  <w:r w:rsidR="006D41C0">
                    <w:rPr>
                      <w:rFonts w:ascii="Arial" w:hAnsi="Arial" w:cs="Arial"/>
                    </w:rPr>
                    <w:t>-</w:t>
                  </w:r>
                  <w:r w:rsidRPr="00AA3E26">
                    <w:rPr>
                      <w:rFonts w:ascii="Arial" w:hAnsi="Arial" w:cs="Arial"/>
                    </w:rPr>
                    <w:t xml:space="preserve"> </w:t>
                  </w:r>
                  <w:r w:rsidRPr="00AA3E26">
                    <w:rPr>
                      <w:rFonts w:ascii="Arial" w:hAnsi="Arial" w:cs="Arial"/>
                      <w:b/>
                    </w:rPr>
                    <w:t>perač vozila</w:t>
                  </w:r>
                  <w:r w:rsidRPr="00AA3E26">
                    <w:rPr>
                      <w:rFonts w:ascii="Arial" w:hAnsi="Arial" w:cs="Arial"/>
                    </w:rPr>
                    <w:t xml:space="preserve"> </w:t>
                  </w:r>
                  <w:r w:rsidR="006D41C0">
                    <w:rPr>
                      <w:rFonts w:ascii="Arial" w:hAnsi="Arial" w:cs="Arial"/>
                    </w:rPr>
                    <w:t>-</w:t>
                  </w:r>
                  <w:r w:rsidRPr="00AA3E26">
                    <w:rPr>
                      <w:rFonts w:ascii="Arial" w:hAnsi="Arial" w:cs="Arial"/>
                    </w:rPr>
                    <w:t xml:space="preserve"> 1 izvršitelj</w:t>
                  </w:r>
                </w:p>
                <w:p w:rsidR="002823B7" w:rsidRPr="00AA3E26" w:rsidRDefault="002823B7" w:rsidP="00AA3E26">
                  <w:pPr>
                    <w:ind w:left="1086"/>
                    <w:rPr>
                      <w:rFonts w:ascii="Arial" w:hAnsi="Arial" w:cs="Arial"/>
                    </w:rPr>
                  </w:pPr>
                </w:p>
                <w:p w:rsidR="005154BA" w:rsidRPr="00AA3E26" w:rsidRDefault="007551F0" w:rsidP="006D41C0">
                  <w:pPr>
                    <w:ind w:left="1086"/>
                    <w:jc w:val="both"/>
                    <w:rPr>
                      <w:rFonts w:ascii="Arial" w:hAnsi="Arial" w:cs="Arial"/>
                    </w:rPr>
                  </w:pPr>
                  <w:r w:rsidRPr="00AA3E26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Obavlja poslove pranja i održava čistoću vozila, po nalogu voditelja Službe i voditelja voznog parka obavlja i druge poslove iz djelokruga rada Službe; za svoj rad odgovoran je voditelju Službe i voditelju radionice.</w:t>
                  </w:r>
                </w:p>
                <w:p w:rsidR="005154BA" w:rsidRPr="00AA3E26" w:rsidRDefault="005154BA" w:rsidP="006D41C0">
                  <w:pPr>
                    <w:ind w:left="1086"/>
                    <w:jc w:val="both"/>
                    <w:rPr>
                      <w:rFonts w:ascii="Arial" w:hAnsi="Arial" w:cs="Arial"/>
                    </w:rPr>
                  </w:pPr>
                </w:p>
                <w:p w:rsidR="008C4944" w:rsidRPr="00AA3E26" w:rsidRDefault="008C4944" w:rsidP="00AA3E26">
                  <w:pPr>
                    <w:ind w:left="1086"/>
                    <w:jc w:val="both"/>
                    <w:rPr>
                      <w:rFonts w:ascii="Arial" w:hAnsi="Arial" w:cs="Arial"/>
                      <w:b/>
                    </w:rPr>
                  </w:pPr>
                  <w:r w:rsidRPr="00AA3E26">
                    <w:rPr>
                      <w:rFonts w:ascii="Arial" w:hAnsi="Arial" w:cs="Arial"/>
                      <w:b/>
                    </w:rPr>
                    <w:t>PLAĆA RADNOG MJESTA</w:t>
                  </w:r>
                </w:p>
                <w:p w:rsidR="00AA3E26" w:rsidRPr="00CA433D" w:rsidRDefault="00AA3E26" w:rsidP="00AA3E26">
                  <w:pPr>
                    <w:ind w:left="1086"/>
                    <w:rPr>
                      <w:rFonts w:ascii="Arial" w:hAnsi="Arial" w:cs="Arial"/>
                      <w:color w:val="000000" w:themeColor="text1"/>
                    </w:rPr>
                  </w:pPr>
                  <w:r w:rsidRPr="00CA433D">
                    <w:rPr>
                      <w:rFonts w:ascii="Arial" w:hAnsi="Arial" w:cs="Arial"/>
                    </w:rPr>
                    <w:t>Plaća radnih mjesta državnih službenika određena je Uredbom o nazivima radnih mjesta i koeficijentima složenosti poslova u državnoj službi („Narodne novine“, br. 37/01, 38/01, 71/01, 89/01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71/18, 73/19, 79/19, 63/21, 13/22 i 31/22)</w:t>
                  </w:r>
                  <w:r w:rsidRPr="00CA433D">
                    <w:rPr>
                      <w:rFonts w:ascii="Arial" w:hAnsi="Arial" w:cs="Arial"/>
                      <w:color w:val="000000" w:themeColor="text1"/>
                      <w:u w:val="single"/>
                    </w:rPr>
                    <w:t xml:space="preserve">, </w:t>
                  </w:r>
                  <w:r w:rsidRPr="00CA433D">
                    <w:rPr>
                      <w:rFonts w:ascii="Arial" w:hAnsi="Arial" w:cs="Arial"/>
                      <w:color w:val="000000" w:themeColor="text1"/>
                    </w:rPr>
                    <w:t>kao i visinom osnovice koja je utvrđena u Dodatku I Kolektivnog ugovora za državne službenike i namještenike „Narodne novine“ broj: 127/22.</w:t>
                  </w:r>
                </w:p>
                <w:p w:rsidR="005154BA" w:rsidRPr="00AA3E26" w:rsidRDefault="005154BA" w:rsidP="00AA3E26">
                  <w:pPr>
                    <w:ind w:left="1086"/>
                    <w:rPr>
                      <w:rFonts w:ascii="Arial" w:hAnsi="Arial" w:cs="Arial"/>
                    </w:rPr>
                  </w:pPr>
                </w:p>
                <w:p w:rsidR="00DA7E42" w:rsidRPr="00AA3E26" w:rsidRDefault="00DA7E42" w:rsidP="00AA3E26">
                  <w:pPr>
                    <w:ind w:left="1086"/>
                    <w:rPr>
                      <w:rFonts w:ascii="Arial" w:hAnsi="Arial" w:cs="Arial"/>
                    </w:rPr>
                  </w:pPr>
                </w:p>
                <w:p w:rsidR="00DA7E42" w:rsidRPr="00AA3E26" w:rsidRDefault="00DA7E42" w:rsidP="00AA3E26">
                  <w:pPr>
                    <w:ind w:left="1086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9335B" w:rsidRPr="00AA3E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335B" w:rsidRPr="00AA3E26" w:rsidRDefault="0009335B" w:rsidP="00AA3E26">
                  <w:pPr>
                    <w:ind w:left="1086"/>
                    <w:rPr>
                      <w:rFonts w:ascii="Arial" w:hAnsi="Arial" w:cs="Arial"/>
                    </w:rPr>
                  </w:pPr>
                </w:p>
              </w:tc>
            </w:tr>
          </w:tbl>
          <w:p w:rsidR="0009335B" w:rsidRPr="00AA3E26" w:rsidRDefault="0009335B" w:rsidP="00AA3E26">
            <w:pPr>
              <w:ind w:left="1086"/>
              <w:rPr>
                <w:rFonts w:ascii="Arial" w:hAnsi="Arial" w:cs="Arial"/>
              </w:rPr>
            </w:pPr>
          </w:p>
        </w:tc>
      </w:tr>
      <w:tr w:rsidR="0009335B" w:rsidRPr="00AA3E26" w:rsidTr="008C4944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55"/>
            </w:tblGrid>
            <w:tr w:rsidR="0009335B" w:rsidRPr="00AA3E26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9335B" w:rsidRPr="00AA3E26" w:rsidRDefault="0009335B" w:rsidP="00AA3E26">
                  <w:pPr>
                    <w:framePr w:hSpace="36" w:wrap="around" w:vAnchor="text" w:hAnchor="text" w:x="-1276"/>
                    <w:ind w:left="1086"/>
                    <w:rPr>
                      <w:rFonts w:ascii="Arial" w:hAnsi="Arial" w:cs="Arial"/>
                    </w:rPr>
                  </w:pPr>
                </w:p>
              </w:tc>
            </w:tr>
          </w:tbl>
          <w:p w:rsidR="0009335B" w:rsidRPr="00AA3E26" w:rsidRDefault="0009335B" w:rsidP="00AA3E26">
            <w:pPr>
              <w:ind w:left="1086"/>
              <w:rPr>
                <w:rFonts w:ascii="Arial" w:hAnsi="Arial" w:cs="Arial"/>
              </w:rPr>
            </w:pPr>
          </w:p>
        </w:tc>
      </w:tr>
    </w:tbl>
    <w:p w:rsidR="0009335B" w:rsidRPr="00AA3E26" w:rsidRDefault="00DA7E42" w:rsidP="0087044E">
      <w:pPr>
        <w:jc w:val="both"/>
        <w:rPr>
          <w:rFonts w:ascii="Arial" w:hAnsi="Arial" w:cs="Arial"/>
          <w:b/>
        </w:rPr>
      </w:pPr>
      <w:r w:rsidRPr="00AA3E26">
        <w:rPr>
          <w:rFonts w:ascii="Arial" w:hAnsi="Arial" w:cs="Arial"/>
          <w:b/>
        </w:rPr>
        <w:t xml:space="preserve">                                  </w:t>
      </w:r>
      <w:r w:rsidR="00AA3E26">
        <w:rPr>
          <w:rFonts w:ascii="Arial" w:hAnsi="Arial" w:cs="Arial"/>
          <w:b/>
        </w:rPr>
        <w:t xml:space="preserve">                  </w:t>
      </w:r>
      <w:r w:rsidRPr="00AA3E26">
        <w:rPr>
          <w:rFonts w:ascii="Arial" w:hAnsi="Arial" w:cs="Arial"/>
          <w:b/>
        </w:rPr>
        <w:t xml:space="preserve">                </w:t>
      </w:r>
      <w:r w:rsidR="00AA3E26" w:rsidRPr="00AA3E26">
        <w:rPr>
          <w:rFonts w:ascii="Arial" w:hAnsi="Arial" w:cs="Arial"/>
          <w:b/>
        </w:rPr>
        <w:t>POLICIJSKA UPRAVA ZADARSKA</w:t>
      </w:r>
    </w:p>
    <w:p w:rsidR="0009335B" w:rsidRPr="00AA3E26" w:rsidRDefault="0009335B" w:rsidP="0087044E">
      <w:pPr>
        <w:jc w:val="both"/>
        <w:rPr>
          <w:rFonts w:ascii="Arial" w:hAnsi="Arial" w:cs="Arial"/>
        </w:rPr>
      </w:pPr>
    </w:p>
    <w:p w:rsidR="0009335B" w:rsidRPr="00AA3E26" w:rsidRDefault="0009335B" w:rsidP="0087044E">
      <w:pPr>
        <w:jc w:val="both"/>
        <w:rPr>
          <w:rFonts w:ascii="Arial" w:hAnsi="Arial" w:cs="Arial"/>
        </w:rPr>
      </w:pPr>
    </w:p>
    <w:p w:rsidR="005D5370" w:rsidRPr="00AA3E26" w:rsidRDefault="005D5370" w:rsidP="00A51F5F">
      <w:pPr>
        <w:jc w:val="both"/>
        <w:rPr>
          <w:rFonts w:ascii="Arial" w:hAnsi="Arial" w:cs="Arial"/>
        </w:rPr>
      </w:pPr>
    </w:p>
    <w:p w:rsidR="005D5370" w:rsidRPr="00AA3E26" w:rsidRDefault="005D5370" w:rsidP="005D5370">
      <w:pPr>
        <w:jc w:val="both"/>
        <w:rPr>
          <w:rFonts w:ascii="Arial" w:hAnsi="Arial" w:cs="Arial"/>
          <w:b/>
          <w:lang w:eastAsia="en-US"/>
        </w:rPr>
      </w:pPr>
      <w:r w:rsidRPr="00AA3E26">
        <w:rPr>
          <w:rFonts w:ascii="Arial" w:hAnsi="Arial" w:cs="Arial"/>
          <w:b/>
          <w:lang w:eastAsia="en-US"/>
        </w:rPr>
        <w:t xml:space="preserve">                                                                                                                </w:t>
      </w:r>
    </w:p>
    <w:p w:rsidR="005D5370" w:rsidRPr="00AA3E26" w:rsidRDefault="005D5370" w:rsidP="005D5370">
      <w:pPr>
        <w:ind w:left="1701" w:hanging="1298"/>
        <w:jc w:val="both"/>
        <w:rPr>
          <w:rFonts w:ascii="Arial" w:hAnsi="Arial" w:cs="Arial"/>
        </w:rPr>
      </w:pPr>
    </w:p>
    <w:sectPr w:rsidR="005D5370" w:rsidRPr="00AA3E26" w:rsidSect="00C84D6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23C"/>
    <w:multiLevelType w:val="hybridMultilevel"/>
    <w:tmpl w:val="E902888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2CF4"/>
    <w:multiLevelType w:val="hybridMultilevel"/>
    <w:tmpl w:val="91D084EE"/>
    <w:lvl w:ilvl="0" w:tplc="8C46D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A06BE"/>
    <w:multiLevelType w:val="hybridMultilevel"/>
    <w:tmpl w:val="A8B4A1DE"/>
    <w:lvl w:ilvl="0" w:tplc="60E24B6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8F4D2D"/>
    <w:multiLevelType w:val="hybridMultilevel"/>
    <w:tmpl w:val="E902888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7482"/>
    <w:multiLevelType w:val="hybridMultilevel"/>
    <w:tmpl w:val="12860126"/>
    <w:lvl w:ilvl="0" w:tplc="749ACCFA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02357E"/>
    <w:multiLevelType w:val="hybridMultilevel"/>
    <w:tmpl w:val="6F2EC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92A4C"/>
    <w:multiLevelType w:val="hybridMultilevel"/>
    <w:tmpl w:val="E1BEE86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B299B"/>
    <w:multiLevelType w:val="hybridMultilevel"/>
    <w:tmpl w:val="E1BEE86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0043B"/>
    <w:multiLevelType w:val="hybridMultilevel"/>
    <w:tmpl w:val="E8800776"/>
    <w:lvl w:ilvl="0" w:tplc="044067E4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Bookman Old Style" w:eastAsia="Times New Roman" w:hAnsi="Bookman Old Style" w:hint="default"/>
      </w:rPr>
    </w:lvl>
    <w:lvl w:ilvl="1" w:tplc="044067E4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Bookman Old Style" w:eastAsia="Times New Roman" w:hAnsi="Bookman Old Style" w:hint="default"/>
      </w:rPr>
    </w:lvl>
    <w:lvl w:ilvl="2" w:tplc="041A001B">
      <w:start w:val="1"/>
      <w:numFmt w:val="lowerRoman"/>
      <w:lvlText w:val="%3."/>
      <w:lvlJc w:val="right"/>
      <w:pPr>
        <w:ind w:left="2640" w:hanging="180"/>
      </w:pPr>
    </w:lvl>
    <w:lvl w:ilvl="3" w:tplc="041A000F">
      <w:start w:val="1"/>
      <w:numFmt w:val="decimal"/>
      <w:lvlText w:val="%4."/>
      <w:lvlJc w:val="left"/>
      <w:pPr>
        <w:ind w:left="3360" w:hanging="360"/>
      </w:pPr>
    </w:lvl>
    <w:lvl w:ilvl="4" w:tplc="041A0019">
      <w:start w:val="1"/>
      <w:numFmt w:val="lowerLetter"/>
      <w:lvlText w:val="%5."/>
      <w:lvlJc w:val="left"/>
      <w:pPr>
        <w:ind w:left="4080" w:hanging="360"/>
      </w:pPr>
    </w:lvl>
    <w:lvl w:ilvl="5" w:tplc="041A001B">
      <w:start w:val="1"/>
      <w:numFmt w:val="lowerRoman"/>
      <w:lvlText w:val="%6."/>
      <w:lvlJc w:val="right"/>
      <w:pPr>
        <w:ind w:left="4800" w:hanging="180"/>
      </w:pPr>
    </w:lvl>
    <w:lvl w:ilvl="6" w:tplc="041A000F">
      <w:start w:val="1"/>
      <w:numFmt w:val="decimal"/>
      <w:lvlText w:val="%7."/>
      <w:lvlJc w:val="left"/>
      <w:pPr>
        <w:ind w:left="5520" w:hanging="360"/>
      </w:pPr>
    </w:lvl>
    <w:lvl w:ilvl="7" w:tplc="041A0019">
      <w:start w:val="1"/>
      <w:numFmt w:val="lowerLetter"/>
      <w:lvlText w:val="%8."/>
      <w:lvlJc w:val="left"/>
      <w:pPr>
        <w:ind w:left="6240" w:hanging="360"/>
      </w:pPr>
    </w:lvl>
    <w:lvl w:ilvl="8" w:tplc="041A001B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36994D07"/>
    <w:multiLevelType w:val="hybridMultilevel"/>
    <w:tmpl w:val="5E1017CE"/>
    <w:lvl w:ilvl="0" w:tplc="77265B1A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12462"/>
    <w:multiLevelType w:val="hybridMultilevel"/>
    <w:tmpl w:val="E1BEE86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06B24"/>
    <w:multiLevelType w:val="hybridMultilevel"/>
    <w:tmpl w:val="52AE4FB2"/>
    <w:lvl w:ilvl="0" w:tplc="5F9A06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CD563C"/>
    <w:multiLevelType w:val="hybridMultilevel"/>
    <w:tmpl w:val="B4BAD0D8"/>
    <w:lvl w:ilvl="0" w:tplc="884652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D2039E"/>
    <w:multiLevelType w:val="hybridMultilevel"/>
    <w:tmpl w:val="EA0EB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42671"/>
    <w:multiLevelType w:val="hybridMultilevel"/>
    <w:tmpl w:val="57769E0A"/>
    <w:lvl w:ilvl="0" w:tplc="E0F0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137717"/>
    <w:multiLevelType w:val="hybridMultilevel"/>
    <w:tmpl w:val="E1BEE86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377EE"/>
    <w:multiLevelType w:val="hybridMultilevel"/>
    <w:tmpl w:val="EE5E5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E22C4"/>
    <w:multiLevelType w:val="hybridMultilevel"/>
    <w:tmpl w:val="D4FEBEA4"/>
    <w:lvl w:ilvl="0" w:tplc="E80840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6"/>
  </w:num>
  <w:num w:numId="7">
    <w:abstractNumId w:val="12"/>
  </w:num>
  <w:num w:numId="8">
    <w:abstractNumId w:val="2"/>
  </w:num>
  <w:num w:numId="9">
    <w:abstractNumId w:val="3"/>
  </w:num>
  <w:num w:numId="10">
    <w:abstractNumId w:val="0"/>
  </w:num>
  <w:num w:numId="11">
    <w:abstractNumId w:val="14"/>
  </w:num>
  <w:num w:numId="12">
    <w:abstractNumId w:val="11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60"/>
    <w:rsid w:val="00052EF6"/>
    <w:rsid w:val="00056B41"/>
    <w:rsid w:val="0009335B"/>
    <w:rsid w:val="000B0C02"/>
    <w:rsid w:val="000B54E8"/>
    <w:rsid w:val="00177FEA"/>
    <w:rsid w:val="001935DF"/>
    <w:rsid w:val="001A74C1"/>
    <w:rsid w:val="001E11CD"/>
    <w:rsid w:val="002228A9"/>
    <w:rsid w:val="00272DCB"/>
    <w:rsid w:val="002823B7"/>
    <w:rsid w:val="002B0D3B"/>
    <w:rsid w:val="002C78F2"/>
    <w:rsid w:val="002D2540"/>
    <w:rsid w:val="003156CB"/>
    <w:rsid w:val="00365248"/>
    <w:rsid w:val="003E082B"/>
    <w:rsid w:val="00434454"/>
    <w:rsid w:val="00441F36"/>
    <w:rsid w:val="0044546A"/>
    <w:rsid w:val="004473A3"/>
    <w:rsid w:val="00456391"/>
    <w:rsid w:val="00465E9C"/>
    <w:rsid w:val="004B51EE"/>
    <w:rsid w:val="004F1F16"/>
    <w:rsid w:val="00512699"/>
    <w:rsid w:val="005154BA"/>
    <w:rsid w:val="005601BA"/>
    <w:rsid w:val="005D285A"/>
    <w:rsid w:val="005D5370"/>
    <w:rsid w:val="00610D20"/>
    <w:rsid w:val="006113CA"/>
    <w:rsid w:val="00630887"/>
    <w:rsid w:val="006D41C0"/>
    <w:rsid w:val="00714742"/>
    <w:rsid w:val="007551F0"/>
    <w:rsid w:val="00756214"/>
    <w:rsid w:val="007B2033"/>
    <w:rsid w:val="00827F4D"/>
    <w:rsid w:val="008356D2"/>
    <w:rsid w:val="0087044E"/>
    <w:rsid w:val="008823CE"/>
    <w:rsid w:val="008B398E"/>
    <w:rsid w:val="008C4944"/>
    <w:rsid w:val="0091039F"/>
    <w:rsid w:val="0091160B"/>
    <w:rsid w:val="00966C48"/>
    <w:rsid w:val="00994532"/>
    <w:rsid w:val="009A3160"/>
    <w:rsid w:val="009B1F01"/>
    <w:rsid w:val="009D2A55"/>
    <w:rsid w:val="009D7C41"/>
    <w:rsid w:val="009E0646"/>
    <w:rsid w:val="00A35593"/>
    <w:rsid w:val="00A51F5F"/>
    <w:rsid w:val="00AA3E26"/>
    <w:rsid w:val="00AD33AF"/>
    <w:rsid w:val="00B039BC"/>
    <w:rsid w:val="00B23427"/>
    <w:rsid w:val="00B27836"/>
    <w:rsid w:val="00BB3304"/>
    <w:rsid w:val="00BB33E1"/>
    <w:rsid w:val="00BC0F73"/>
    <w:rsid w:val="00BD12B1"/>
    <w:rsid w:val="00BD3F8D"/>
    <w:rsid w:val="00C61A1B"/>
    <w:rsid w:val="00C84D6E"/>
    <w:rsid w:val="00CA790B"/>
    <w:rsid w:val="00CC2AFF"/>
    <w:rsid w:val="00D06032"/>
    <w:rsid w:val="00D36807"/>
    <w:rsid w:val="00D423AF"/>
    <w:rsid w:val="00D7391C"/>
    <w:rsid w:val="00DA7E42"/>
    <w:rsid w:val="00DC6188"/>
    <w:rsid w:val="00ED3BFA"/>
    <w:rsid w:val="00EE152B"/>
    <w:rsid w:val="00F4624B"/>
    <w:rsid w:val="00F9155C"/>
    <w:rsid w:val="00FA76CD"/>
    <w:rsid w:val="00FC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490D7-825D-4FA9-AD19-9540555F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214"/>
    <w:pPr>
      <w:spacing w:after="0" w:line="240" w:lineRule="auto"/>
    </w:pPr>
    <w:rPr>
      <w:rFonts w:ascii="Tahoma" w:eastAsia="Times New Roman" w:hAnsi="Tahoma" w:cs="Tahoma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994532"/>
    <w:pPr>
      <w:spacing w:before="100" w:beforeAutospacing="1" w:after="100" w:afterAutospacing="1"/>
      <w:jc w:val="both"/>
    </w:pPr>
    <w:rPr>
      <w:rFonts w:ascii="Times New Roman" w:hAnsi="Times New Roman" w:cs="Times New Roman"/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453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532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9D2A55"/>
    <w:pPr>
      <w:ind w:left="720"/>
      <w:contextualSpacing/>
    </w:pPr>
  </w:style>
  <w:style w:type="character" w:styleId="Hiperveza">
    <w:name w:val="Hyperlink"/>
    <w:uiPriority w:val="99"/>
    <w:unhideWhenUsed/>
    <w:rsid w:val="00630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935C-E5A7-4134-A078-B97024E0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đerić Slavica</dc:creator>
  <cp:keywords/>
  <dc:description/>
  <cp:lastModifiedBy>Šimurina Sonja</cp:lastModifiedBy>
  <cp:revision>2</cp:revision>
  <cp:lastPrinted>2023-08-16T08:16:00Z</cp:lastPrinted>
  <dcterms:created xsi:type="dcterms:W3CDTF">2023-08-18T07:03:00Z</dcterms:created>
  <dcterms:modified xsi:type="dcterms:W3CDTF">2023-08-18T07:03:00Z</dcterms:modified>
</cp:coreProperties>
</file>